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概算定额  建筑工程  第4册  给排水、采暖、煤气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概算定额  建筑工程  第4册  给排水、采暖、煤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38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概算定额  建筑工程  第4册  给排水、采暖、煤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